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25" w:rsidRDefault="00464C8E" w:rsidP="00577F25">
      <w:r>
        <w:t xml:space="preserve">         </w:t>
      </w:r>
    </w:p>
    <w:p w:rsidR="00577F25" w:rsidRPr="00FE3ECE" w:rsidRDefault="00577F25" w:rsidP="00577F25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4754B81A" wp14:editId="182799D6">
            <wp:extent cx="666750" cy="806768"/>
            <wp:effectExtent l="0" t="0" r="0" b="0"/>
            <wp:docPr id="22" name="Imagen 22" descr="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</w:t>
      </w:r>
      <w:r w:rsidRPr="006D12B4">
        <w:rPr>
          <w:b/>
          <w:sz w:val="32"/>
          <w:szCs w:val="32"/>
        </w:rPr>
        <w:t>COLEGIO DEL SAGRADO CORAZÓN</w:t>
      </w:r>
    </w:p>
    <w:p w:rsidR="00577F25" w:rsidRDefault="00577F25" w:rsidP="00577F25">
      <w:pPr>
        <w:tabs>
          <w:tab w:val="left" w:pos="5055"/>
        </w:tabs>
        <w:jc w:val="center"/>
        <w:rPr>
          <w:b/>
        </w:rPr>
      </w:pPr>
      <w:r w:rsidRPr="00FE3ECE">
        <w:rPr>
          <w:b/>
        </w:rPr>
        <w:t xml:space="preserve">                                 Puerto Colombia </w:t>
      </w:r>
      <w:r>
        <w:rPr>
          <w:b/>
        </w:rPr>
        <w:t>–</w:t>
      </w:r>
      <w:r w:rsidRPr="00FE3ECE">
        <w:rPr>
          <w:b/>
        </w:rPr>
        <w:t xml:space="preserve"> Atlántico</w:t>
      </w:r>
    </w:p>
    <w:p w:rsidR="00577F25" w:rsidRPr="006D12B4" w:rsidRDefault="00577F25" w:rsidP="00577F25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 </w:t>
      </w:r>
      <w:proofErr w:type="gramStart"/>
      <w:r>
        <w:rPr>
          <w:b/>
          <w:sz w:val="24"/>
          <w:szCs w:val="24"/>
        </w:rPr>
        <w:t xml:space="preserve">( </w:t>
      </w:r>
      <w:r>
        <w:rPr>
          <w:sz w:val="24"/>
          <w:szCs w:val="24"/>
        </w:rPr>
        <w:t>Pre</w:t>
      </w:r>
      <w:proofErr w:type="gramEnd"/>
      <w:r>
        <w:rPr>
          <w:sz w:val="24"/>
          <w:szCs w:val="24"/>
        </w:rPr>
        <w:t xml:space="preserve"> matemáti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) </w:t>
      </w:r>
    </w:p>
    <w:p w:rsidR="00577F25" w:rsidRPr="006E766E" w:rsidRDefault="00577F25" w:rsidP="00577F25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E57772">
        <w:rPr>
          <w:sz w:val="24"/>
          <w:szCs w:val="24"/>
        </w:rPr>
        <w:t xml:space="preserve">identifica el color rojo </w:t>
      </w:r>
    </w:p>
    <w:p w:rsidR="00577F25" w:rsidRDefault="00577F25" w:rsidP="00577F25">
      <w:pPr>
        <w:tabs>
          <w:tab w:val="left" w:pos="5055"/>
        </w:tabs>
        <w:rPr>
          <w:sz w:val="24"/>
          <w:szCs w:val="24"/>
        </w:rPr>
      </w:pPr>
      <w:r w:rsidRPr="006D12B4">
        <w:rPr>
          <w:b/>
          <w:sz w:val="24"/>
          <w:szCs w:val="24"/>
        </w:rPr>
        <w:t>Instrucción</w:t>
      </w:r>
      <w:r w:rsidRPr="006D12B4">
        <w:rPr>
          <w:sz w:val="24"/>
          <w:szCs w:val="24"/>
        </w:rPr>
        <w:t>:</w:t>
      </w:r>
      <w:r>
        <w:rPr>
          <w:sz w:val="24"/>
          <w:szCs w:val="24"/>
        </w:rPr>
        <w:t xml:space="preserve"> pinta con témpera de color rojo el paraguas, luego dibújate</w:t>
      </w:r>
      <w:r w:rsidR="00E57772">
        <w:rPr>
          <w:sz w:val="24"/>
          <w:szCs w:val="24"/>
        </w:rPr>
        <w:t xml:space="preserve"> con lápiz </w:t>
      </w:r>
      <w:r>
        <w:rPr>
          <w:sz w:val="24"/>
          <w:szCs w:val="24"/>
        </w:rPr>
        <w:t xml:space="preserve"> debajo del paraguas.</w:t>
      </w:r>
    </w:p>
    <w:p w:rsidR="00577F25" w:rsidRDefault="00577F25" w:rsidP="00577F25">
      <w:pPr>
        <w:tabs>
          <w:tab w:val="left" w:pos="5055"/>
        </w:tabs>
        <w:rPr>
          <w:sz w:val="24"/>
          <w:szCs w:val="24"/>
        </w:rPr>
      </w:pPr>
      <w:r w:rsidRPr="00DD3EB3">
        <w:rPr>
          <w:b/>
          <w:sz w:val="24"/>
          <w:szCs w:val="24"/>
        </w:rPr>
        <w:t>Fecha:</w:t>
      </w:r>
      <w:r>
        <w:rPr>
          <w:sz w:val="24"/>
          <w:szCs w:val="24"/>
        </w:rPr>
        <w:t xml:space="preserve"> Lunes  1 de Marzo  de 2021 </w:t>
      </w:r>
    </w:p>
    <w:p w:rsidR="00883609" w:rsidRDefault="00577F25" w:rsidP="00883609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4297052" cy="4305300"/>
            <wp:effectExtent l="0" t="0" r="8255" b="0"/>
            <wp:docPr id="23" name="Imagen 23" descr="Dibujo colorear sombrilla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bujo colorear sombrilla - Imagu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52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C8E" w:rsidRDefault="00736C3B" w:rsidP="00464C8E">
      <w:pPr>
        <w:pStyle w:val="Prrafodelista"/>
      </w:pPr>
      <w:r>
        <w:t xml:space="preserve">   </w:t>
      </w:r>
    </w:p>
    <w:p w:rsidR="00736C3B" w:rsidRDefault="00736C3B" w:rsidP="00736C3B"/>
    <w:p w:rsidR="00736C3B" w:rsidRPr="00FE3ECE" w:rsidRDefault="00736C3B" w:rsidP="00736C3B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302D2DC7" wp14:editId="50420655">
            <wp:extent cx="666750" cy="806768"/>
            <wp:effectExtent l="0" t="0" r="0" b="0"/>
            <wp:docPr id="18" name="Imagen 18" descr="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</w:t>
      </w:r>
      <w:r w:rsidRPr="006D12B4">
        <w:rPr>
          <w:b/>
          <w:sz w:val="32"/>
          <w:szCs w:val="32"/>
        </w:rPr>
        <w:t>COLEGIO DEL SAGRADO CORAZÓN</w:t>
      </w:r>
    </w:p>
    <w:p w:rsidR="00736C3B" w:rsidRDefault="00736C3B" w:rsidP="00736C3B">
      <w:pPr>
        <w:tabs>
          <w:tab w:val="left" w:pos="5055"/>
        </w:tabs>
        <w:jc w:val="center"/>
        <w:rPr>
          <w:b/>
        </w:rPr>
      </w:pPr>
      <w:r w:rsidRPr="00FE3ECE">
        <w:rPr>
          <w:b/>
        </w:rPr>
        <w:t xml:space="preserve">                                 Puerto Colombia </w:t>
      </w:r>
      <w:r>
        <w:rPr>
          <w:b/>
        </w:rPr>
        <w:t>–</w:t>
      </w:r>
      <w:r w:rsidRPr="00FE3ECE">
        <w:rPr>
          <w:b/>
        </w:rPr>
        <w:t xml:space="preserve"> Atlántico</w:t>
      </w:r>
    </w:p>
    <w:p w:rsidR="00736C3B" w:rsidRPr="006D12B4" w:rsidRDefault="00736C3B" w:rsidP="00736C3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 </w:t>
      </w:r>
      <w:proofErr w:type="gramStart"/>
      <w:r>
        <w:rPr>
          <w:b/>
          <w:sz w:val="24"/>
          <w:szCs w:val="24"/>
        </w:rPr>
        <w:t xml:space="preserve">( </w:t>
      </w:r>
      <w:r>
        <w:rPr>
          <w:sz w:val="24"/>
          <w:szCs w:val="24"/>
        </w:rPr>
        <w:t>Pre</w:t>
      </w:r>
      <w:proofErr w:type="gramEnd"/>
      <w:r>
        <w:rPr>
          <w:sz w:val="24"/>
          <w:szCs w:val="24"/>
        </w:rPr>
        <w:t xml:space="preserve"> escritu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) </w:t>
      </w:r>
    </w:p>
    <w:p w:rsidR="00736C3B" w:rsidRPr="006E766E" w:rsidRDefault="00736C3B" w:rsidP="00736C3B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AD269E">
        <w:rPr>
          <w:sz w:val="24"/>
          <w:szCs w:val="24"/>
        </w:rPr>
        <w:t>Reconoce</w:t>
      </w:r>
      <w:r w:rsidR="007818C6">
        <w:rPr>
          <w:sz w:val="24"/>
          <w:szCs w:val="24"/>
        </w:rPr>
        <w:t xml:space="preserve">  la vocal    </w:t>
      </w:r>
      <w:r w:rsidR="007818C6">
        <w:rPr>
          <w:noProof/>
          <w:lang w:eastAsia="es-CO"/>
        </w:rPr>
        <w:drawing>
          <wp:inline distT="0" distB="0" distL="0" distR="0" wp14:anchorId="1F1AB73E" wp14:editId="5EF48BA8">
            <wp:extent cx="447675" cy="361950"/>
            <wp:effectExtent l="0" t="0" r="9525" b="0"/>
            <wp:docPr id="1" name="Imagen 1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18C6">
        <w:rPr>
          <w:sz w:val="24"/>
          <w:szCs w:val="24"/>
        </w:rPr>
        <w:t xml:space="preserve"> , asocia </w:t>
      </w:r>
      <w:r w:rsidR="00AD269E">
        <w:rPr>
          <w:sz w:val="24"/>
          <w:szCs w:val="24"/>
        </w:rPr>
        <w:t xml:space="preserve">las figuritas y escribe la vocal </w:t>
      </w:r>
      <w:r w:rsidR="007818C6">
        <w:rPr>
          <w:noProof/>
          <w:lang w:eastAsia="es-CO"/>
        </w:rPr>
        <w:drawing>
          <wp:inline distT="0" distB="0" distL="0" distR="0" wp14:anchorId="7AEF5BAF" wp14:editId="4B9D4435">
            <wp:extent cx="447675" cy="361950"/>
            <wp:effectExtent l="0" t="0" r="9525" b="0"/>
            <wp:docPr id="7" name="Imagen 7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C3B" w:rsidRPr="007818C6" w:rsidRDefault="00736C3B" w:rsidP="007818C6">
      <w:pPr>
        <w:tabs>
          <w:tab w:val="left" w:pos="5055"/>
        </w:tabs>
        <w:rPr>
          <w:sz w:val="24"/>
          <w:szCs w:val="24"/>
        </w:rPr>
      </w:pPr>
      <w:r w:rsidRPr="00DD3EB3">
        <w:rPr>
          <w:b/>
          <w:sz w:val="24"/>
          <w:szCs w:val="24"/>
        </w:rPr>
        <w:t>Fecha:</w:t>
      </w:r>
      <w:r w:rsidR="00577F25">
        <w:rPr>
          <w:sz w:val="24"/>
          <w:szCs w:val="24"/>
        </w:rPr>
        <w:t xml:space="preserve"> Jueves 4</w:t>
      </w:r>
      <w:r>
        <w:rPr>
          <w:sz w:val="24"/>
          <w:szCs w:val="24"/>
        </w:rPr>
        <w:t xml:space="preserve"> de Marzo  de 2021 </w:t>
      </w:r>
    </w:p>
    <w:p w:rsidR="00736C3B" w:rsidRDefault="00736C3B" w:rsidP="00883609">
      <w:pPr>
        <w:pStyle w:val="Prrafodelista"/>
      </w:pPr>
    </w:p>
    <w:p w:rsidR="00736C3B" w:rsidRDefault="00577F25" w:rsidP="007818C6">
      <w:pPr>
        <w:pStyle w:val="Prrafodelista"/>
        <w:numPr>
          <w:ilvl w:val="0"/>
          <w:numId w:val="8"/>
        </w:numPr>
      </w:pPr>
      <w:r>
        <w:t xml:space="preserve">Escribe la vocal  </w:t>
      </w:r>
      <w:r>
        <w:rPr>
          <w:noProof/>
          <w:lang w:eastAsia="es-CO"/>
        </w:rPr>
        <w:drawing>
          <wp:inline distT="0" distB="0" distL="0" distR="0" wp14:anchorId="699DD337" wp14:editId="66BCD047">
            <wp:extent cx="447675" cy="361950"/>
            <wp:effectExtent l="0" t="0" r="9525" b="0"/>
            <wp:docPr id="19" name="Imagen 19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25" w:rsidRDefault="00577F25" w:rsidP="00577F25"/>
    <w:p w:rsidR="00577F25" w:rsidRDefault="00577F25" w:rsidP="00577F25"/>
    <w:p w:rsidR="00577F25" w:rsidRDefault="00577F25" w:rsidP="00577F25"/>
    <w:p w:rsidR="00577F25" w:rsidRDefault="00577F25" w:rsidP="00577F25">
      <w:pPr>
        <w:pStyle w:val="Prrafodelista"/>
        <w:numPr>
          <w:ilvl w:val="0"/>
          <w:numId w:val="2"/>
        </w:numPr>
      </w:pPr>
      <w:r>
        <w:softHyphen/>
      </w:r>
      <w:r>
        <w:softHyphen/>
      </w:r>
      <w:r>
        <w:softHyphen/>
      </w:r>
      <w:r>
        <w:softHyphen/>
        <w:t>__________________________</w:t>
      </w:r>
    </w:p>
    <w:p w:rsidR="00577F25" w:rsidRDefault="00577F25" w:rsidP="00577F25"/>
    <w:p w:rsidR="00577F25" w:rsidRPr="007818C6" w:rsidRDefault="00577F25" w:rsidP="007818C6">
      <w:pPr>
        <w:pStyle w:val="Prrafodelista"/>
        <w:numPr>
          <w:ilvl w:val="0"/>
          <w:numId w:val="8"/>
        </w:numPr>
        <w:rPr>
          <w:rFonts w:ascii="Lucida Handwriting" w:hAnsi="Lucida Handwriting"/>
        </w:rPr>
      </w:pPr>
      <w:r>
        <w:t xml:space="preserve">Dibuja 2 figuritas que inicien con la vocal  </w:t>
      </w:r>
      <w:r>
        <w:rPr>
          <w:noProof/>
          <w:lang w:eastAsia="es-CO"/>
        </w:rPr>
        <w:drawing>
          <wp:inline distT="0" distB="0" distL="0" distR="0" wp14:anchorId="23AD0C61" wp14:editId="40C0A574">
            <wp:extent cx="447675" cy="361950"/>
            <wp:effectExtent l="0" t="0" r="9525" b="0"/>
            <wp:docPr id="6" name="Imagen 6" descr="97 ideas de Vocales cursiva 2018 | actividades del alfabeto en preescolar,  cursiva, escritu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 ideas de Vocales cursiva 2018 | actividades del alfabeto en preescolar,  cursiva, escritura preescola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99" t="35955" r="43549" b="42696"/>
                    <a:stretch/>
                  </pic:blipFill>
                  <pic:spPr bwMode="auto">
                    <a:xfrm>
                      <a:off x="0" y="0"/>
                      <a:ext cx="447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F25" w:rsidRDefault="00577F25" w:rsidP="00577F25"/>
    <w:p w:rsidR="00577F25" w:rsidRDefault="007818C6" w:rsidP="00577F25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82EA2" wp14:editId="1301D99E">
                <wp:simplePos x="0" y="0"/>
                <wp:positionH relativeFrom="column">
                  <wp:posOffset>-118110</wp:posOffset>
                </wp:positionH>
                <wp:positionV relativeFrom="paragraph">
                  <wp:posOffset>228600</wp:posOffset>
                </wp:positionV>
                <wp:extent cx="2200275" cy="1543050"/>
                <wp:effectExtent l="19050" t="0" r="47625" b="38100"/>
                <wp:wrapNone/>
                <wp:docPr id="20" name="20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5430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Nube" o:spid="_x0000_s1026" style="position:absolute;margin-left:-9.3pt;margin-top:18pt;width:173.2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239025,935010;110014,906542;352859,1246549;296426,1260158;839262,1396246;805240,1334095;1468225,1241262;1454626,1309449;1738268,819888;1903849,1074777;2128868,548426;2055118,644009;1951929,193810;1955800,238958;1481009,141161;1518801,83582;1127692,168593;1145977,118943;713052,185452;779264,233601;210198,563963;198636,513278" o:connectangles="0,0,0,0,0,0,0,0,0,0,0,0,0,0,0,0,0,0,0,0,0,0"/>
              </v:shape>
            </w:pict>
          </mc:Fallback>
        </mc:AlternateContent>
      </w:r>
    </w:p>
    <w:p w:rsidR="00464C8E" w:rsidRDefault="007818C6" w:rsidP="00464C8E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AC0EE" wp14:editId="380823DB">
                <wp:simplePos x="0" y="0"/>
                <wp:positionH relativeFrom="column">
                  <wp:posOffset>2967990</wp:posOffset>
                </wp:positionH>
                <wp:positionV relativeFrom="paragraph">
                  <wp:posOffset>48260</wp:posOffset>
                </wp:positionV>
                <wp:extent cx="2295525" cy="1495425"/>
                <wp:effectExtent l="19050" t="0" r="47625" b="47625"/>
                <wp:wrapNone/>
                <wp:docPr id="21" name="21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954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77F25" w:rsidRPr="00577F25" w:rsidRDefault="00464C8E" w:rsidP="00577F2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</w:t>
                            </w:r>
                            <w:r w:rsidR="00577F25">
                              <w:rPr>
                                <w:lang w:val="es-ES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Nube" o:spid="_x0000_s1026" style="position:absolute;left:0;text-align:left;margin-left:233.7pt;margin-top:3.8pt;width:180.75pt;height:11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windowText" strokeweight="2pt">
                <v:stroke joinstyle="miter"/>
                <v:formulas/>
                <v:path arrowok="t" o:connecttype="custom" o:connectlocs="249373,906151;114776,878562;368134,1208075;309258,1221264;875594,1353152;840098,1292920;1531785,1202952;1517597,1269034;1813518,794583;1986267,1041605;2221027,531499;2144084,624132;2036428,187828;2040467,231583;1545122,136804;1584550,81002;1176510,163389;1195586,115272;743920,179728;812998,226391;219297,546557;207235,497437" o:connectangles="0,0,0,0,0,0,0,0,0,0,0,0,0,0,0,0,0,0,0,0,0,0" textboxrect="0,0,43200,43200"/>
                <v:textbox>
                  <w:txbxContent>
                    <w:p w:rsidR="00577F25" w:rsidRPr="00577F25" w:rsidRDefault="00464C8E" w:rsidP="00577F2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</w:t>
                      </w:r>
                      <w:r w:rsidR="00577F25">
                        <w:rPr>
                          <w:lang w:val="es-ES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64C8E">
        <w:t xml:space="preserve"> </w:t>
      </w:r>
    </w:p>
    <w:p w:rsidR="00464C8E" w:rsidRDefault="00464C8E" w:rsidP="00464C8E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t xml:space="preserve">   </w:t>
      </w:r>
    </w:p>
    <w:p w:rsidR="00C31F5D" w:rsidRDefault="00C31F5D" w:rsidP="00C31F5D">
      <w:pPr>
        <w:tabs>
          <w:tab w:val="left" w:pos="5055"/>
        </w:tabs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Pr="00FE3ECE" w:rsidRDefault="00C31F5D" w:rsidP="00C31F5D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40EA8F88" wp14:editId="0191215D">
            <wp:extent cx="666750" cy="806768"/>
            <wp:effectExtent l="0" t="0" r="0" b="0"/>
            <wp:docPr id="8" name="Imagen 8" descr="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</w:t>
      </w:r>
      <w:r w:rsidRPr="006D12B4">
        <w:rPr>
          <w:b/>
          <w:sz w:val="32"/>
          <w:szCs w:val="32"/>
        </w:rPr>
        <w:t>COLEGIO DEL SAGRADO CORAZÓN</w:t>
      </w:r>
    </w:p>
    <w:p w:rsidR="00C31F5D" w:rsidRDefault="00C31F5D" w:rsidP="00C31F5D">
      <w:pPr>
        <w:tabs>
          <w:tab w:val="left" w:pos="5055"/>
        </w:tabs>
        <w:jc w:val="center"/>
        <w:rPr>
          <w:b/>
        </w:rPr>
      </w:pPr>
      <w:r w:rsidRPr="00FE3ECE">
        <w:rPr>
          <w:b/>
        </w:rPr>
        <w:t xml:space="preserve">                                 Puerto Colombia </w:t>
      </w:r>
      <w:r>
        <w:rPr>
          <w:b/>
        </w:rPr>
        <w:t>–</w:t>
      </w:r>
      <w:r w:rsidRPr="00FE3ECE">
        <w:rPr>
          <w:b/>
        </w:rPr>
        <w:t xml:space="preserve"> Atlántico</w:t>
      </w:r>
    </w:p>
    <w:p w:rsidR="00C31F5D" w:rsidRPr="006D12B4" w:rsidRDefault="00C31F5D" w:rsidP="00C31F5D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>Dimensión Cognitiva (</w:t>
      </w:r>
      <w:r w:rsidRPr="00736C3B">
        <w:rPr>
          <w:sz w:val="24"/>
          <w:szCs w:val="24"/>
        </w:rPr>
        <w:t>Pre</w:t>
      </w:r>
      <w:r>
        <w:rPr>
          <w:sz w:val="24"/>
          <w:szCs w:val="24"/>
        </w:rPr>
        <w:t xml:space="preserve"> escritura</w:t>
      </w:r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C31F5D" w:rsidRDefault="00C31F5D" w:rsidP="00C31F5D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Identifica y nombra la línea vertical, horizontal, diagonal y curva hacía abajo</w:t>
      </w:r>
      <w:r w:rsidR="00AD269E">
        <w:rPr>
          <w:sz w:val="24"/>
          <w:szCs w:val="24"/>
        </w:rPr>
        <w:t>.</w:t>
      </w:r>
    </w:p>
    <w:p w:rsidR="00C31F5D" w:rsidRDefault="00C31F5D" w:rsidP="00C31F5D">
      <w:pPr>
        <w:tabs>
          <w:tab w:val="left" w:pos="5055"/>
        </w:tabs>
        <w:rPr>
          <w:sz w:val="24"/>
          <w:szCs w:val="24"/>
        </w:rPr>
      </w:pPr>
      <w:r w:rsidRPr="006D12B4">
        <w:rPr>
          <w:b/>
          <w:sz w:val="24"/>
          <w:szCs w:val="24"/>
        </w:rPr>
        <w:t>Instrucción</w:t>
      </w:r>
      <w:r w:rsidRPr="006D12B4">
        <w:rPr>
          <w:sz w:val="24"/>
          <w:szCs w:val="24"/>
        </w:rPr>
        <w:t>:</w:t>
      </w:r>
      <w:r>
        <w:rPr>
          <w:sz w:val="24"/>
          <w:szCs w:val="24"/>
        </w:rPr>
        <w:t xml:space="preserve"> realiza con lápiz la línea que indica la maestra.</w:t>
      </w:r>
    </w:p>
    <w:p w:rsidR="00C31F5D" w:rsidRDefault="00C31F5D" w:rsidP="00C31F5D">
      <w:pPr>
        <w:tabs>
          <w:tab w:val="left" w:pos="5055"/>
        </w:tabs>
        <w:rPr>
          <w:sz w:val="24"/>
          <w:szCs w:val="24"/>
        </w:rPr>
      </w:pPr>
      <w:r w:rsidRPr="00DD3EB3">
        <w:rPr>
          <w:b/>
          <w:sz w:val="24"/>
          <w:szCs w:val="24"/>
        </w:rPr>
        <w:t>Fecha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ueves  4 de Marzo  de 2021 </w:t>
      </w: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  <w:r>
        <w:rPr>
          <w:sz w:val="24"/>
          <w:szCs w:val="24"/>
        </w:rPr>
        <w:t xml:space="preserve">Traza la línea horizontal                                              Traza la línea vertical         </w:t>
      </w: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79C49" wp14:editId="5C8379E1">
                <wp:simplePos x="0" y="0"/>
                <wp:positionH relativeFrom="column">
                  <wp:posOffset>3225165</wp:posOffset>
                </wp:positionH>
                <wp:positionV relativeFrom="paragraph">
                  <wp:posOffset>111760</wp:posOffset>
                </wp:positionV>
                <wp:extent cx="2352675" cy="1581150"/>
                <wp:effectExtent l="0" t="0" r="28575" b="1905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8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5D" w:rsidRDefault="00C31F5D" w:rsidP="00C31F5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3 Cuadro de texto" o:spid="_x0000_s1027" type="#_x0000_t202" style="position:absolute;left:0;text-align:left;margin-left:253.95pt;margin-top:8.8pt;width:185.25pt;height:1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" fillcolor="white [3201]" strokecolor="black [3200]" strokeweight="2pt">
                <v:textbox>
                  <w:txbxContent>
                    <w:p w:rsidR="00C31F5D" w:rsidRDefault="00C31F5D" w:rsidP="00C31F5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0EB3ED" wp14:editId="591952BA">
                <wp:simplePos x="0" y="0"/>
                <wp:positionH relativeFrom="column">
                  <wp:posOffset>139065</wp:posOffset>
                </wp:positionH>
                <wp:positionV relativeFrom="paragraph">
                  <wp:posOffset>186055</wp:posOffset>
                </wp:positionV>
                <wp:extent cx="2133600" cy="1514475"/>
                <wp:effectExtent l="0" t="0" r="1905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Pr="00736C3B" w:rsidRDefault="00C31F5D" w:rsidP="00C31F5D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8" type="#_x0000_t202" style="position:absolute;left:0;text-align:left;margin-left:10.95pt;margin-top:14.65pt;width:168pt;height:1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" fillcolor="white [3201]" strokecolor="black [3200]" strokeweight="2pt">
                <v:textbox>
                  <w:txbxContent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Pr="00736C3B" w:rsidRDefault="00C31F5D" w:rsidP="00C31F5D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  <w:r>
        <w:t>Traza la línea diagonal                                                     Traza la línea curva hacía abajo</w:t>
      </w: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498006" wp14:editId="27C12B7D">
                <wp:simplePos x="0" y="0"/>
                <wp:positionH relativeFrom="column">
                  <wp:posOffset>34290</wp:posOffset>
                </wp:positionH>
                <wp:positionV relativeFrom="paragraph">
                  <wp:posOffset>290195</wp:posOffset>
                </wp:positionV>
                <wp:extent cx="2352675" cy="1581150"/>
                <wp:effectExtent l="0" t="0" r="28575" b="1905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8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Pr="00736C3B" w:rsidRDefault="00C31F5D" w:rsidP="00C31F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Cuadro de texto" o:spid="_x0000_s1029" type="#_x0000_t202" style="position:absolute;left:0;text-align:left;margin-left:2.7pt;margin-top:22.85pt;width:185.25pt;height:12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" fillcolor="white [3201]" strokecolor="black [3200]" strokeweight="2pt">
                <v:textbox>
                  <w:txbxContent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Pr="00736C3B" w:rsidRDefault="00C31F5D" w:rsidP="00C31F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FA589" wp14:editId="7E9E6304">
                <wp:simplePos x="0" y="0"/>
                <wp:positionH relativeFrom="column">
                  <wp:posOffset>3225165</wp:posOffset>
                </wp:positionH>
                <wp:positionV relativeFrom="paragraph">
                  <wp:posOffset>290195</wp:posOffset>
                </wp:positionV>
                <wp:extent cx="2352675" cy="1581150"/>
                <wp:effectExtent l="0" t="0" r="28575" b="19050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58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Default="00C31F5D" w:rsidP="00C31F5D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C31F5D" w:rsidRPr="00736C3B" w:rsidRDefault="00C31F5D" w:rsidP="00C31F5D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0" type="#_x0000_t202" style="position:absolute;left:0;text-align:left;margin-left:253.95pt;margin-top:22.85pt;width:185.25pt;height:124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" fillcolor="white [3201]" strokecolor="black [3200]" strokeweight="2pt">
                <v:textbox>
                  <w:txbxContent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Default="00C31F5D" w:rsidP="00C31F5D">
                      <w:pPr>
                        <w:rPr>
                          <w:lang w:val="es-ES"/>
                        </w:rPr>
                      </w:pPr>
                    </w:p>
                    <w:p w:rsidR="00C31F5D" w:rsidRPr="00736C3B" w:rsidRDefault="00C31F5D" w:rsidP="00C31F5D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464C8E">
      <w:pPr>
        <w:tabs>
          <w:tab w:val="left" w:pos="5055"/>
        </w:tabs>
        <w:jc w:val="center"/>
        <w:rPr>
          <w:noProof/>
          <w:lang w:eastAsia="es-CO"/>
        </w:rPr>
      </w:pPr>
    </w:p>
    <w:p w:rsidR="00C31F5D" w:rsidRDefault="00C31F5D" w:rsidP="00C31F5D">
      <w:pPr>
        <w:tabs>
          <w:tab w:val="left" w:pos="5055"/>
        </w:tabs>
        <w:rPr>
          <w:noProof/>
          <w:lang w:eastAsia="es-CO"/>
        </w:rPr>
      </w:pPr>
    </w:p>
    <w:p w:rsidR="00464C8E" w:rsidRDefault="00464C8E" w:rsidP="00464C8E">
      <w:pPr>
        <w:tabs>
          <w:tab w:val="left" w:pos="5055"/>
        </w:tabs>
        <w:jc w:val="center"/>
        <w:rPr>
          <w:noProof/>
          <w:lang w:eastAsia="es-CO"/>
        </w:rPr>
      </w:pPr>
      <w:r>
        <w:rPr>
          <w:noProof/>
          <w:lang w:eastAsia="es-CO"/>
        </w:rPr>
        <w:t xml:space="preserve"> </w:t>
      </w:r>
    </w:p>
    <w:p w:rsidR="00464C8E" w:rsidRPr="00FE3ECE" w:rsidRDefault="00464C8E" w:rsidP="00464C8E">
      <w:pPr>
        <w:tabs>
          <w:tab w:val="left" w:pos="5055"/>
        </w:tabs>
        <w:jc w:val="center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 wp14:anchorId="3296C47D" wp14:editId="5CFCABCD">
            <wp:extent cx="666750" cy="806768"/>
            <wp:effectExtent l="0" t="0" r="0" b="0"/>
            <wp:docPr id="3" name="Imagen 3" descr="Archivo:Sacredheartshield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Sacredheartshield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t xml:space="preserve">              </w:t>
      </w:r>
      <w:r w:rsidRPr="006D12B4">
        <w:rPr>
          <w:b/>
          <w:sz w:val="32"/>
          <w:szCs w:val="32"/>
        </w:rPr>
        <w:t>COLEGIO DEL SAGRADO CORAZÓN</w:t>
      </w:r>
    </w:p>
    <w:p w:rsidR="00464C8E" w:rsidRDefault="00464C8E" w:rsidP="00464C8E">
      <w:pPr>
        <w:tabs>
          <w:tab w:val="left" w:pos="5055"/>
        </w:tabs>
        <w:jc w:val="center"/>
        <w:rPr>
          <w:b/>
        </w:rPr>
      </w:pPr>
      <w:r w:rsidRPr="00FE3ECE">
        <w:rPr>
          <w:b/>
        </w:rPr>
        <w:t xml:space="preserve">                                 Puerto Colombia </w:t>
      </w:r>
      <w:r>
        <w:rPr>
          <w:b/>
        </w:rPr>
        <w:t>–</w:t>
      </w:r>
      <w:r w:rsidRPr="00FE3ECE">
        <w:rPr>
          <w:b/>
        </w:rPr>
        <w:t xml:space="preserve"> Atlántico</w:t>
      </w:r>
    </w:p>
    <w:p w:rsidR="00464C8E" w:rsidRPr="006D12B4" w:rsidRDefault="00464C8E" w:rsidP="00464C8E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Dimensión Cognitiva </w:t>
      </w:r>
      <w:proofErr w:type="gramStart"/>
      <w:r>
        <w:rPr>
          <w:b/>
          <w:sz w:val="24"/>
          <w:szCs w:val="24"/>
        </w:rPr>
        <w:t xml:space="preserve">( </w:t>
      </w:r>
      <w:r>
        <w:rPr>
          <w:sz w:val="24"/>
          <w:szCs w:val="24"/>
        </w:rPr>
        <w:t>Pre</w:t>
      </w:r>
      <w:proofErr w:type="gramEnd"/>
      <w:r>
        <w:rPr>
          <w:sz w:val="24"/>
          <w:szCs w:val="24"/>
        </w:rPr>
        <w:t xml:space="preserve"> matemátic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) </w:t>
      </w:r>
    </w:p>
    <w:p w:rsidR="00464C8E" w:rsidRPr="006E766E" w:rsidRDefault="00464C8E" w:rsidP="00464C8E">
      <w:pPr>
        <w:tabs>
          <w:tab w:val="left" w:pos="505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Reconoce, asocia la cantidad y escribe el número 1.</w:t>
      </w:r>
    </w:p>
    <w:p w:rsidR="00464C8E" w:rsidRDefault="00464C8E" w:rsidP="00464C8E">
      <w:pPr>
        <w:tabs>
          <w:tab w:val="left" w:pos="5055"/>
        </w:tabs>
        <w:rPr>
          <w:sz w:val="24"/>
          <w:szCs w:val="24"/>
        </w:rPr>
      </w:pPr>
      <w:r w:rsidRPr="00DD3EB3">
        <w:rPr>
          <w:b/>
          <w:sz w:val="24"/>
          <w:szCs w:val="24"/>
        </w:rPr>
        <w:t>Fecha:</w:t>
      </w:r>
      <w:r>
        <w:rPr>
          <w:sz w:val="24"/>
          <w:szCs w:val="24"/>
        </w:rPr>
        <w:t xml:space="preserve"> Viernes  5 de Marzo  de 2021 </w:t>
      </w:r>
    </w:p>
    <w:p w:rsidR="00464C8E" w:rsidRDefault="00464C8E" w:rsidP="0084206E">
      <w:pPr>
        <w:pStyle w:val="Prrafodelista"/>
        <w:numPr>
          <w:ilvl w:val="0"/>
          <w:numId w:val="7"/>
        </w:numPr>
        <w:tabs>
          <w:tab w:val="left" w:pos="5055"/>
        </w:tabs>
        <w:rPr>
          <w:sz w:val="24"/>
          <w:szCs w:val="24"/>
        </w:rPr>
      </w:pPr>
      <w:r>
        <w:rPr>
          <w:sz w:val="24"/>
          <w:szCs w:val="24"/>
        </w:rPr>
        <w:t xml:space="preserve">Pega granitos ( lentejas, arroz ) al número 1 </w:t>
      </w:r>
    </w:p>
    <w:p w:rsidR="00464C8E" w:rsidRDefault="00464C8E" w:rsidP="00AD269E">
      <w:pPr>
        <w:jc w:val="center"/>
      </w:pPr>
      <w:r>
        <w:rPr>
          <w:noProof/>
          <w:lang w:eastAsia="es-CO"/>
        </w:rPr>
        <w:drawing>
          <wp:inline distT="0" distB="0" distL="0" distR="0" wp14:anchorId="7E58C330" wp14:editId="2E44FDED">
            <wp:extent cx="2263140" cy="2933700"/>
            <wp:effectExtent l="0" t="0" r="3810" b="0"/>
            <wp:docPr id="2" name="Imagen 2" descr="Bloc - Mestre a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 - Mestre a ca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4C8E" w:rsidRDefault="00464C8E" w:rsidP="007818C6">
      <w:pPr>
        <w:pStyle w:val="Prrafodelista"/>
        <w:numPr>
          <w:ilvl w:val="0"/>
          <w:numId w:val="7"/>
        </w:numPr>
      </w:pPr>
      <w:r>
        <w:t>Escribe el número 1                                                                Dibuja 1  objeto.</w:t>
      </w:r>
    </w:p>
    <w:p w:rsidR="00464C8E" w:rsidRDefault="00464C8E" w:rsidP="00464C8E">
      <w:pPr>
        <w:pStyle w:val="Prrafodelista"/>
      </w:pPr>
    </w:p>
    <w:p w:rsidR="00464C8E" w:rsidRDefault="007818C6" w:rsidP="00464C8E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CC0AF7" wp14:editId="06CD814C">
                <wp:simplePos x="0" y="0"/>
                <wp:positionH relativeFrom="column">
                  <wp:posOffset>3110865</wp:posOffset>
                </wp:positionH>
                <wp:positionV relativeFrom="paragraph">
                  <wp:posOffset>182880</wp:posOffset>
                </wp:positionV>
                <wp:extent cx="2209800" cy="1752600"/>
                <wp:effectExtent l="19050" t="0" r="38100" b="38100"/>
                <wp:wrapNone/>
                <wp:docPr id="4" name="4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752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Nube" o:spid="_x0000_s1026" style="position:absolute;margin-left:244.95pt;margin-top:14.4pt;width:174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path arrowok="t" o:connecttype="custom" o:connectlocs="240060,1061986;110490,1029653;354386,1415833;297709,1431290;842895,1585860;808725,1515269;1474581,1409829;1460923,1487276;1745793,931231;1912091,1220735;2138084,622903;2064015,731467;1960379,220130;1964267,271410;1487420,160330;1525376,94933;1132574,191488;1150938,135096;716139,210637;782638,265324;211108,640551;199496,582983" o:connectangles="0,0,0,0,0,0,0,0,0,0,0,0,0,0,0,0,0,0,0,0,0,0"/>
              </v:shape>
            </w:pict>
          </mc:Fallback>
        </mc:AlternateContent>
      </w:r>
    </w:p>
    <w:p w:rsidR="00464C8E" w:rsidRDefault="00464C8E" w:rsidP="00464C8E">
      <w:pPr>
        <w:pStyle w:val="Prrafodelista"/>
      </w:pPr>
    </w:p>
    <w:p w:rsidR="00464C8E" w:rsidRDefault="00464C8E" w:rsidP="00464C8E">
      <w:pPr>
        <w:pStyle w:val="Prrafodelista"/>
        <w:numPr>
          <w:ilvl w:val="0"/>
          <w:numId w:val="2"/>
        </w:numPr>
      </w:pPr>
    </w:p>
    <w:p w:rsidR="007818C6" w:rsidRDefault="007818C6" w:rsidP="00464C8E">
      <w:pPr>
        <w:pStyle w:val="Prrafodelista"/>
      </w:pPr>
    </w:p>
    <w:p w:rsidR="00464C8E" w:rsidRDefault="00464C8E" w:rsidP="00464C8E">
      <w:pPr>
        <w:pStyle w:val="Prrafodelista"/>
      </w:pPr>
    </w:p>
    <w:p w:rsidR="00464C8E" w:rsidRDefault="00464C8E" w:rsidP="00464C8E">
      <w:pPr>
        <w:pStyle w:val="Prrafodelista"/>
      </w:pPr>
      <w:r>
        <w:t xml:space="preserve">________________ </w:t>
      </w:r>
      <w:r>
        <w:softHyphen/>
      </w:r>
      <w:r>
        <w:softHyphen/>
      </w:r>
      <w:r>
        <w:softHyphen/>
        <w:t xml:space="preserve">__                                                   </w:t>
      </w:r>
    </w:p>
    <w:p w:rsidR="00464C8E" w:rsidRDefault="00464C8E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C31F5D" w:rsidRDefault="00C31F5D" w:rsidP="0084206E"/>
    <w:p w:rsidR="0084206E" w:rsidRDefault="0084206E" w:rsidP="0084206E">
      <w:pPr>
        <w:tabs>
          <w:tab w:val="left" w:pos="5055"/>
        </w:tabs>
        <w:rPr>
          <w:sz w:val="24"/>
          <w:szCs w:val="24"/>
        </w:rPr>
      </w:pPr>
    </w:p>
    <w:p w:rsidR="00736C3B" w:rsidRDefault="00736C3B" w:rsidP="0084206E">
      <w:pPr>
        <w:tabs>
          <w:tab w:val="left" w:pos="5055"/>
        </w:tabs>
        <w:rPr>
          <w:sz w:val="24"/>
          <w:szCs w:val="24"/>
        </w:rPr>
      </w:pPr>
    </w:p>
    <w:p w:rsidR="00736C3B" w:rsidRDefault="00736C3B" w:rsidP="00736C3B"/>
    <w:p w:rsidR="00736C3B" w:rsidRPr="00736C3B" w:rsidRDefault="00736C3B" w:rsidP="00736C3B"/>
    <w:p w:rsidR="00736C3B" w:rsidRPr="00736C3B" w:rsidRDefault="00736C3B" w:rsidP="00736C3B"/>
    <w:p w:rsidR="00736C3B" w:rsidRPr="00736C3B" w:rsidRDefault="00736C3B" w:rsidP="00736C3B"/>
    <w:p w:rsidR="00736C3B" w:rsidRPr="00736C3B" w:rsidRDefault="00736C3B" w:rsidP="00736C3B"/>
    <w:p w:rsidR="00883609" w:rsidRPr="00736C3B" w:rsidRDefault="00883609" w:rsidP="00C31F5D"/>
    <w:sectPr w:rsidR="00883609" w:rsidRPr="00736C3B" w:rsidSect="00736C3B">
      <w:pgSz w:w="12240" w:h="15840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E93" w:rsidRDefault="00BC5E93" w:rsidP="00736C3B">
      <w:pPr>
        <w:spacing w:after="0" w:line="240" w:lineRule="auto"/>
      </w:pPr>
      <w:r>
        <w:separator/>
      </w:r>
    </w:p>
  </w:endnote>
  <w:endnote w:type="continuationSeparator" w:id="0">
    <w:p w:rsidR="00BC5E93" w:rsidRDefault="00BC5E93" w:rsidP="00736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E93" w:rsidRDefault="00BC5E93" w:rsidP="00736C3B">
      <w:pPr>
        <w:spacing w:after="0" w:line="240" w:lineRule="auto"/>
      </w:pPr>
      <w:r>
        <w:separator/>
      </w:r>
    </w:p>
  </w:footnote>
  <w:footnote w:type="continuationSeparator" w:id="0">
    <w:p w:rsidR="00BC5E93" w:rsidRDefault="00BC5E93" w:rsidP="00736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6EFA"/>
    <w:multiLevelType w:val="hybridMultilevel"/>
    <w:tmpl w:val="2214CE0E"/>
    <w:lvl w:ilvl="0" w:tplc="A896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1624D"/>
    <w:multiLevelType w:val="hybridMultilevel"/>
    <w:tmpl w:val="FC088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80480"/>
    <w:multiLevelType w:val="hybridMultilevel"/>
    <w:tmpl w:val="2214CE0E"/>
    <w:lvl w:ilvl="0" w:tplc="A896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6487D"/>
    <w:multiLevelType w:val="hybridMultilevel"/>
    <w:tmpl w:val="7276B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50BE9"/>
    <w:multiLevelType w:val="hybridMultilevel"/>
    <w:tmpl w:val="5EC654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2CA70F1"/>
    <w:multiLevelType w:val="hybridMultilevel"/>
    <w:tmpl w:val="4AD65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A4519"/>
    <w:multiLevelType w:val="hybridMultilevel"/>
    <w:tmpl w:val="2214CE0E"/>
    <w:lvl w:ilvl="0" w:tplc="A8960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7A7054"/>
    <w:multiLevelType w:val="hybridMultilevel"/>
    <w:tmpl w:val="792AB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09"/>
    <w:rsid w:val="000F27C9"/>
    <w:rsid w:val="00114942"/>
    <w:rsid w:val="00464C8E"/>
    <w:rsid w:val="00577F25"/>
    <w:rsid w:val="00736C3B"/>
    <w:rsid w:val="007818C6"/>
    <w:rsid w:val="0084206E"/>
    <w:rsid w:val="00883609"/>
    <w:rsid w:val="008E390E"/>
    <w:rsid w:val="00AD269E"/>
    <w:rsid w:val="00BC5E93"/>
    <w:rsid w:val="00C31F5D"/>
    <w:rsid w:val="00DA0AC3"/>
    <w:rsid w:val="00E475C5"/>
    <w:rsid w:val="00E57772"/>
    <w:rsid w:val="00F8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6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36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C3B"/>
  </w:style>
  <w:style w:type="paragraph" w:styleId="Piedepgina">
    <w:name w:val="footer"/>
    <w:basedOn w:val="Normal"/>
    <w:link w:val="PiedepginaCar"/>
    <w:uiPriority w:val="99"/>
    <w:unhideWhenUsed/>
    <w:rsid w:val="0073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6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60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36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C3B"/>
  </w:style>
  <w:style w:type="paragraph" w:styleId="Piedepgina">
    <w:name w:val="footer"/>
    <w:basedOn w:val="Normal"/>
    <w:link w:val="PiedepginaCar"/>
    <w:uiPriority w:val="99"/>
    <w:unhideWhenUsed/>
    <w:rsid w:val="00736C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F56AC-D23C-4FC9-9928-BBF6FC4F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Escobar B</dc:creator>
  <cp:lastModifiedBy>Alejandra Escobar B</cp:lastModifiedBy>
  <cp:revision>2</cp:revision>
  <dcterms:created xsi:type="dcterms:W3CDTF">2021-02-24T23:24:00Z</dcterms:created>
  <dcterms:modified xsi:type="dcterms:W3CDTF">2021-02-24T23:24:00Z</dcterms:modified>
</cp:coreProperties>
</file>